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9CCD7A" w14:textId="77777777" w:rsidR="00440DA7" w:rsidRDefault="00556B10" w:rsidP="00440DA7">
      <w:pPr>
        <w:ind w:right="425"/>
        <w:jc w:val="center"/>
      </w:pPr>
      <w:r>
        <w:pict w14:anchorId="13FBE1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785650146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14:paraId="6E21857F" w14:textId="77777777" w:rsidTr="0043356C">
        <w:tc>
          <w:tcPr>
            <w:tcW w:w="4219" w:type="dxa"/>
          </w:tcPr>
          <w:p w14:paraId="4F83947D" w14:textId="77777777"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14:paraId="05E47115" w14:textId="77777777"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14:paraId="27D2D4CC" w14:textId="77777777"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14:paraId="5E3A695A" w14:textId="77777777"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14:paraId="01E89A55" w14:textId="77777777"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14:paraId="5375734A" w14:textId="77777777"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14:paraId="5BD4B181" w14:textId="77777777"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14:paraId="09AA879F" w14:textId="77777777"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14:paraId="170B55D2" w14:textId="77777777"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14:paraId="28E8165B" w14:textId="77777777"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14:paraId="6AAE7C52" w14:textId="4AAD998C" w:rsidR="0043356C" w:rsidRDefault="003F1A49" w:rsidP="0043356C">
      <w:pPr>
        <w:pBdr>
          <w:top w:val="single" w:sz="12" w:space="1" w:color="auto"/>
        </w:pBdr>
        <w:spacing w:line="360" w:lineRule="auto"/>
        <w:rPr>
          <w:szCs w:val="28"/>
        </w:rPr>
      </w:pPr>
      <w:r>
        <w:rPr>
          <w:szCs w:val="28"/>
          <w:u w:val="single"/>
        </w:rPr>
        <w:t>19</w:t>
      </w:r>
      <w:r w:rsidR="004917AC">
        <w:rPr>
          <w:szCs w:val="28"/>
          <w:u w:val="single"/>
        </w:rPr>
        <w:t>.</w:t>
      </w:r>
      <w:r w:rsidR="00545B9E">
        <w:rPr>
          <w:szCs w:val="28"/>
          <w:u w:val="single"/>
        </w:rPr>
        <w:t>0</w:t>
      </w:r>
      <w:r w:rsidR="00BE26FD">
        <w:rPr>
          <w:szCs w:val="28"/>
          <w:u w:val="single"/>
        </w:rPr>
        <w:t>8</w:t>
      </w:r>
      <w:r w:rsidR="001360E7">
        <w:rPr>
          <w:szCs w:val="28"/>
          <w:u w:val="single"/>
        </w:rPr>
        <w:t>.</w:t>
      </w:r>
      <w:r w:rsidR="004917AC">
        <w:rPr>
          <w:szCs w:val="28"/>
          <w:u w:val="single"/>
        </w:rPr>
        <w:t>202</w:t>
      </w:r>
      <w:r w:rsidR="00066ECE">
        <w:rPr>
          <w:szCs w:val="28"/>
          <w:u w:val="single"/>
        </w:rPr>
        <w:t>4</w:t>
      </w:r>
      <w:r w:rsidR="003A6157">
        <w:rPr>
          <w:szCs w:val="28"/>
          <w:u w:val="single"/>
        </w:rPr>
        <w:t xml:space="preserve"> </w:t>
      </w:r>
      <w:r w:rsidR="003A6157">
        <w:rPr>
          <w:szCs w:val="28"/>
        </w:rPr>
        <w:t xml:space="preserve">                                                                                                           </w:t>
      </w:r>
      <w:r w:rsidR="0043356C">
        <w:rPr>
          <w:szCs w:val="28"/>
        </w:rPr>
        <w:t>№</w:t>
      </w:r>
      <w:r w:rsidR="00E925D4">
        <w:rPr>
          <w:szCs w:val="28"/>
        </w:rPr>
        <w:t xml:space="preserve"> </w:t>
      </w:r>
      <w:r>
        <w:rPr>
          <w:szCs w:val="28"/>
          <w:u w:val="single"/>
        </w:rPr>
        <w:t>391</w:t>
      </w:r>
    </w:p>
    <w:p w14:paraId="42E438C5" w14:textId="77777777"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Cs w:val="28"/>
        </w:rPr>
      </w:pPr>
      <w:r>
        <w:rPr>
          <w:szCs w:val="28"/>
        </w:rPr>
        <w:t>п. Заиграево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3F1A49" w:rsidRPr="003F1A49" w14:paraId="18C53BC2" w14:textId="77777777" w:rsidTr="00ED2631">
        <w:tc>
          <w:tcPr>
            <w:tcW w:w="4926" w:type="dxa"/>
            <w:shd w:val="clear" w:color="auto" w:fill="auto"/>
          </w:tcPr>
          <w:p w14:paraId="616FD4F5" w14:textId="4693D0D0" w:rsidR="003F1A49" w:rsidRPr="003F1A49" w:rsidRDefault="003F1A49" w:rsidP="003F1A49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«</w:t>
            </w:r>
            <w:r w:rsidRPr="003F1A49">
              <w:rPr>
                <w:rFonts w:eastAsia="Calibri"/>
                <w:szCs w:val="28"/>
              </w:rPr>
              <w:t>О внесении изменений в муниципальную программу «Развитие муниципальной службы в муниципальном образовании «Заиграевский район», утвержденную Постановлением Администрации муниципального образования «Заиграевский район» от 10.01.2024 г. № 8 «Об утверждении муниципальной программы «Развитие муниципальной службы в муниципальном образовании «Заиграевский район»</w:t>
            </w:r>
            <w:r>
              <w:rPr>
                <w:rFonts w:eastAsia="Calibri"/>
                <w:szCs w:val="28"/>
              </w:rPr>
              <w:t>»</w:t>
            </w:r>
            <w:bookmarkStart w:id="0" w:name="_GoBack"/>
            <w:bookmarkEnd w:id="0"/>
          </w:p>
        </w:tc>
        <w:tc>
          <w:tcPr>
            <w:tcW w:w="4927" w:type="dxa"/>
            <w:shd w:val="clear" w:color="auto" w:fill="auto"/>
          </w:tcPr>
          <w:p w14:paraId="1A49B584" w14:textId="77777777" w:rsidR="003F1A49" w:rsidRPr="003F1A49" w:rsidRDefault="003F1A49" w:rsidP="003F1A49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</w:tr>
    </w:tbl>
    <w:p w14:paraId="61923ACC" w14:textId="77777777" w:rsidR="003F1A49" w:rsidRPr="003F1A49" w:rsidRDefault="003F1A49" w:rsidP="003F1A49">
      <w:pPr>
        <w:ind w:right="4534"/>
        <w:jc w:val="both"/>
        <w:rPr>
          <w:sz w:val="22"/>
          <w:szCs w:val="22"/>
        </w:rPr>
      </w:pPr>
    </w:p>
    <w:p w14:paraId="41E67C3A" w14:textId="77777777" w:rsidR="003F1A49" w:rsidRPr="003F1A49" w:rsidRDefault="003F1A49" w:rsidP="003F1A49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bCs/>
          <w:szCs w:val="28"/>
        </w:rPr>
      </w:pPr>
      <w:proofErr w:type="gramStart"/>
      <w:r w:rsidRPr="003F1A49">
        <w:rPr>
          <w:rFonts w:eastAsia="Calibri"/>
          <w:bCs/>
          <w:szCs w:val="28"/>
          <w:shd w:val="clear" w:color="auto" w:fill="FFFFFF"/>
        </w:rPr>
        <w:t>В соответствии с Федеральным законом </w:t>
      </w:r>
      <w:hyperlink r:id="rId9" w:anchor="/document/186367/entry/0" w:history="1">
        <w:r w:rsidRPr="003F1A49">
          <w:rPr>
            <w:rFonts w:eastAsia="Calibri"/>
            <w:bCs/>
            <w:szCs w:val="28"/>
            <w:shd w:val="clear" w:color="auto" w:fill="FFFFFF"/>
          </w:rPr>
          <w:t>от 06.10.2003 г. № 131-ФЗ</w:t>
        </w:r>
      </w:hyperlink>
      <w:r w:rsidRPr="003F1A49">
        <w:rPr>
          <w:rFonts w:eastAsia="Calibri"/>
          <w:bCs/>
          <w:szCs w:val="28"/>
          <w:shd w:val="clear" w:color="auto" w:fill="FFFFFF"/>
        </w:rPr>
        <w:t>  «Об общих принципах организации местного самоуправления в Российской Федерации», Федеральным законом </w:t>
      </w:r>
      <w:r w:rsidRPr="003F1A49">
        <w:rPr>
          <w:rFonts w:eastAsia="Calibri"/>
          <w:bCs/>
          <w:szCs w:val="28"/>
        </w:rPr>
        <w:t xml:space="preserve"> </w:t>
      </w:r>
      <w:hyperlink r:id="rId10" w:anchor="/document/12152272/entry/0" w:history="1">
        <w:r w:rsidRPr="003F1A49">
          <w:rPr>
            <w:rFonts w:eastAsia="Calibri"/>
            <w:bCs/>
            <w:szCs w:val="28"/>
            <w:shd w:val="clear" w:color="auto" w:fill="FFFFFF"/>
          </w:rPr>
          <w:t>от 02.03.2007 г. № 25-ФЗ</w:t>
        </w:r>
      </w:hyperlink>
      <w:r w:rsidRPr="003F1A49">
        <w:rPr>
          <w:rFonts w:eastAsia="Calibri"/>
          <w:bCs/>
          <w:szCs w:val="28"/>
          <w:shd w:val="clear" w:color="auto" w:fill="FFFFFF"/>
        </w:rPr>
        <w:t xml:space="preserve"> »О муниципальной службе в Российской Федерации», </w:t>
      </w:r>
      <w:r w:rsidRPr="003F1A49">
        <w:rPr>
          <w:rFonts w:eastAsia="Calibri"/>
          <w:bCs/>
          <w:szCs w:val="28"/>
        </w:rPr>
        <w:t>Законом Республики Бурятия от 10.09.2007 № 2431-III «О муниципальной службе в Республике Бурятия», Постановлением Администрации муниципального образования «Заиграевский район» от 06.06.2023 г. № 227 «Об утверждении Порядка разработки, реализации и оценки эффективности</w:t>
      </w:r>
      <w:proofErr w:type="gramEnd"/>
      <w:r w:rsidRPr="003F1A49">
        <w:rPr>
          <w:rFonts w:eastAsia="Calibri"/>
          <w:bCs/>
          <w:szCs w:val="28"/>
        </w:rPr>
        <w:t xml:space="preserve"> муниципальных программ муниципального образования «Заиграевский район», </w:t>
      </w:r>
      <w:r w:rsidRPr="003F1A49">
        <w:rPr>
          <w:rFonts w:eastAsia="Calibri"/>
          <w:bCs/>
          <w:szCs w:val="28"/>
          <w:shd w:val="clear" w:color="auto" w:fill="FFFFFF"/>
        </w:rPr>
        <w:t>в</w:t>
      </w:r>
      <w:r w:rsidRPr="003F1A49">
        <w:rPr>
          <w:rFonts w:eastAsia="Calibri"/>
          <w:szCs w:val="28"/>
        </w:rPr>
        <w:t xml:space="preserve"> целях создания условий для </w:t>
      </w:r>
      <w:r w:rsidRPr="003F1A49">
        <w:rPr>
          <w:szCs w:val="28"/>
        </w:rPr>
        <w:t>развития и совершенствования муниципальной службы, руководствуясь статьями 29, 30 Устава</w:t>
      </w:r>
      <w:r w:rsidRPr="003F1A49">
        <w:rPr>
          <w:rFonts w:eastAsia="Calibri"/>
          <w:szCs w:val="28"/>
        </w:rPr>
        <w:t xml:space="preserve"> </w:t>
      </w:r>
      <w:r w:rsidRPr="003F1A49">
        <w:rPr>
          <w:rFonts w:eastAsia="Calibri"/>
          <w:bCs/>
          <w:szCs w:val="28"/>
        </w:rPr>
        <w:t>муниципального образования «Заиграевский район»</w:t>
      </w:r>
      <w:r w:rsidRPr="003F1A49">
        <w:rPr>
          <w:rFonts w:eastAsia="Calibri"/>
          <w:szCs w:val="28"/>
        </w:rPr>
        <w:t>,</w:t>
      </w:r>
    </w:p>
    <w:p w14:paraId="423887ED" w14:textId="77777777" w:rsidR="003F1A49" w:rsidRPr="003F1A49" w:rsidRDefault="003F1A49" w:rsidP="003F1A49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Cs w:val="28"/>
        </w:rPr>
      </w:pPr>
      <w:r w:rsidRPr="003F1A49">
        <w:rPr>
          <w:b/>
          <w:bCs/>
          <w:szCs w:val="28"/>
        </w:rPr>
        <w:t>постановляю:</w:t>
      </w:r>
    </w:p>
    <w:p w14:paraId="0DC3542F" w14:textId="77777777" w:rsidR="003F1A49" w:rsidRPr="003F1A49" w:rsidRDefault="003F1A49" w:rsidP="003F1A49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eastAsia="Calibri"/>
          <w:szCs w:val="28"/>
        </w:rPr>
      </w:pPr>
      <w:r w:rsidRPr="003F1A49">
        <w:rPr>
          <w:szCs w:val="28"/>
        </w:rPr>
        <w:t xml:space="preserve">1. Внести в муниципальную программу «Развитие муниципальной службы в муниципальном образовании «Заиграевский район», утвержденную Постановлением Администрации муниципального образования «Заиграевский район» от 10.01.2024 г. № 8 </w:t>
      </w:r>
      <w:r w:rsidRPr="003F1A49">
        <w:rPr>
          <w:rFonts w:eastAsia="Calibri"/>
          <w:szCs w:val="28"/>
        </w:rPr>
        <w:t xml:space="preserve">«Об утверждении муниципальной программы </w:t>
      </w:r>
      <w:r w:rsidRPr="003F1A49">
        <w:rPr>
          <w:rFonts w:eastAsia="Calibri"/>
          <w:szCs w:val="28"/>
        </w:rPr>
        <w:lastRenderedPageBreak/>
        <w:t>«Развитие муниципальной службы в муниципальном образовании «Заиграевский район» следующие изменения:</w:t>
      </w:r>
    </w:p>
    <w:p w14:paraId="198154AF" w14:textId="77777777" w:rsidR="003F1A49" w:rsidRPr="003F1A49" w:rsidRDefault="003F1A49" w:rsidP="003F1A49">
      <w:pPr>
        <w:ind w:firstLine="720"/>
        <w:jc w:val="both"/>
        <w:rPr>
          <w:szCs w:val="28"/>
        </w:rPr>
      </w:pPr>
      <w:r w:rsidRPr="003F1A49">
        <w:rPr>
          <w:szCs w:val="28"/>
        </w:rPr>
        <w:t>1.1. В паспорте строку «Объемы бюджетных ассигнований программы» изложить в следующей редакции:</w:t>
      </w:r>
    </w:p>
    <w:tbl>
      <w:tblPr>
        <w:tblW w:w="50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1"/>
        <w:gridCol w:w="991"/>
        <w:gridCol w:w="1418"/>
        <w:gridCol w:w="1038"/>
        <w:gridCol w:w="1835"/>
        <w:gridCol w:w="1382"/>
        <w:gridCol w:w="1453"/>
      </w:tblGrid>
      <w:tr w:rsidR="003F1A49" w:rsidRPr="003F1A49" w14:paraId="660C816C" w14:textId="77777777" w:rsidTr="003F1A49">
        <w:trPr>
          <w:trHeight w:val="315"/>
        </w:trPr>
        <w:tc>
          <w:tcPr>
            <w:tcW w:w="91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A8D9A" w14:textId="77777777" w:rsidR="003F1A49" w:rsidRPr="003F1A49" w:rsidRDefault="003F1A49" w:rsidP="003F1A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F1A49">
              <w:rPr>
                <w:sz w:val="26"/>
                <w:szCs w:val="26"/>
              </w:rPr>
              <w:t>Объемы бюджетных ассигнований программы</w:t>
            </w:r>
          </w:p>
        </w:tc>
        <w:tc>
          <w:tcPr>
            <w:tcW w:w="40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37001E" w14:textId="567F2E47" w:rsidR="003F1A49" w:rsidRPr="003F1A49" w:rsidRDefault="003F1A49" w:rsidP="003F1A4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  <w:r w:rsidRPr="003F1A49">
              <w:rPr>
                <w:sz w:val="26"/>
                <w:szCs w:val="26"/>
              </w:rPr>
              <w:t xml:space="preserve">                                 </w:t>
            </w:r>
            <w:r>
              <w:rPr>
                <w:sz w:val="26"/>
                <w:szCs w:val="26"/>
              </w:rPr>
              <w:t xml:space="preserve">                          </w:t>
            </w:r>
            <w:r w:rsidRPr="003F1A49">
              <w:rPr>
                <w:sz w:val="26"/>
                <w:szCs w:val="26"/>
              </w:rPr>
              <w:t xml:space="preserve"> Всего: 2 287282,00  рублей</w:t>
            </w:r>
          </w:p>
        </w:tc>
      </w:tr>
      <w:tr w:rsidR="003F1A49" w:rsidRPr="003F1A49" w14:paraId="068DD15C" w14:textId="77777777" w:rsidTr="003F1A49">
        <w:trPr>
          <w:trHeight w:val="151"/>
        </w:trPr>
        <w:tc>
          <w:tcPr>
            <w:tcW w:w="91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DF643" w14:textId="77777777" w:rsidR="003F1A49" w:rsidRPr="003F1A49" w:rsidRDefault="003F1A49" w:rsidP="003F1A4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D1CA3" w14:textId="77777777" w:rsidR="003F1A49" w:rsidRPr="003F1A49" w:rsidRDefault="003F1A49" w:rsidP="003F1A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F1A49">
              <w:rPr>
                <w:sz w:val="26"/>
                <w:szCs w:val="26"/>
              </w:rPr>
              <w:t>Годы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912D" w14:textId="77777777" w:rsidR="003F1A49" w:rsidRPr="003F1A49" w:rsidRDefault="003F1A49" w:rsidP="003F1A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F1A49">
              <w:rPr>
                <w:sz w:val="26"/>
                <w:szCs w:val="26"/>
              </w:rPr>
              <w:t>Всег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3DC5" w14:textId="77777777" w:rsidR="003F1A49" w:rsidRPr="003F1A49" w:rsidRDefault="003F1A49" w:rsidP="003F1A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F1A49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80E9" w14:textId="77777777" w:rsidR="003F1A49" w:rsidRPr="003F1A49" w:rsidRDefault="003F1A49" w:rsidP="003F1A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F1A49">
              <w:rPr>
                <w:sz w:val="26"/>
                <w:szCs w:val="26"/>
              </w:rPr>
              <w:t>Республиканский бюджет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5C64" w14:textId="77777777" w:rsidR="003F1A49" w:rsidRPr="003F1A49" w:rsidRDefault="003F1A49" w:rsidP="003F1A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F1A49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3F1176" w14:textId="77777777" w:rsidR="003F1A49" w:rsidRPr="003F1A49" w:rsidRDefault="003F1A49" w:rsidP="003F1A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F1A49">
              <w:rPr>
                <w:sz w:val="26"/>
                <w:szCs w:val="26"/>
              </w:rPr>
              <w:t>Внебюджетные источники</w:t>
            </w:r>
          </w:p>
        </w:tc>
      </w:tr>
      <w:tr w:rsidR="003F1A49" w:rsidRPr="003F1A49" w14:paraId="5A67AE40" w14:textId="77777777" w:rsidTr="003F1A49">
        <w:trPr>
          <w:trHeight w:val="151"/>
        </w:trPr>
        <w:tc>
          <w:tcPr>
            <w:tcW w:w="91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79B6" w14:textId="77777777" w:rsidR="003F1A49" w:rsidRPr="003F1A49" w:rsidRDefault="003F1A49" w:rsidP="003F1A4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F2F1" w14:textId="77777777" w:rsidR="003F1A49" w:rsidRPr="003F1A49" w:rsidRDefault="003F1A49" w:rsidP="003F1A4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C763" w14:textId="77777777" w:rsidR="003F1A49" w:rsidRPr="003F1A49" w:rsidRDefault="003F1A49" w:rsidP="003F1A4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17E1" w14:textId="77777777" w:rsidR="003F1A49" w:rsidRPr="003F1A49" w:rsidRDefault="003F1A49" w:rsidP="003F1A4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D068" w14:textId="77777777" w:rsidR="003F1A49" w:rsidRPr="003F1A49" w:rsidRDefault="003F1A49" w:rsidP="003F1A4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EC10" w14:textId="77777777" w:rsidR="003F1A49" w:rsidRPr="003F1A49" w:rsidRDefault="003F1A49" w:rsidP="003F1A4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E40A30" w14:textId="77777777" w:rsidR="003F1A49" w:rsidRPr="003F1A49" w:rsidRDefault="003F1A49" w:rsidP="003F1A4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</w:tr>
      <w:tr w:rsidR="003F1A49" w:rsidRPr="003F1A49" w14:paraId="451FBB57" w14:textId="77777777" w:rsidTr="003F1A49">
        <w:trPr>
          <w:trHeight w:val="300"/>
        </w:trPr>
        <w:tc>
          <w:tcPr>
            <w:tcW w:w="91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ACC8" w14:textId="77777777" w:rsidR="003F1A49" w:rsidRPr="003F1A49" w:rsidRDefault="003F1A49" w:rsidP="003F1A4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6533" w14:textId="77777777" w:rsidR="003F1A49" w:rsidRPr="003F1A49" w:rsidRDefault="003F1A49" w:rsidP="003F1A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F1A49">
              <w:rPr>
                <w:sz w:val="26"/>
                <w:szCs w:val="26"/>
              </w:rPr>
              <w:t>2024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289F" w14:textId="77777777" w:rsidR="003F1A49" w:rsidRPr="003F1A49" w:rsidRDefault="003F1A49" w:rsidP="003F1A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F1A49">
              <w:rPr>
                <w:sz w:val="26"/>
                <w:szCs w:val="26"/>
              </w:rPr>
              <w:t>799782,00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4675" w14:textId="77777777" w:rsidR="003F1A49" w:rsidRPr="003F1A49" w:rsidRDefault="003F1A49" w:rsidP="003F1A4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E985" w14:textId="77777777" w:rsidR="003F1A49" w:rsidRPr="003F1A49" w:rsidRDefault="003F1A49" w:rsidP="003F1A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F1A49">
              <w:rPr>
                <w:sz w:val="26"/>
                <w:szCs w:val="26"/>
              </w:rPr>
              <w:t>222 000,00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6644" w14:textId="77777777" w:rsidR="003F1A49" w:rsidRPr="003F1A49" w:rsidRDefault="003F1A49" w:rsidP="003F1A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F1A49">
              <w:rPr>
                <w:sz w:val="26"/>
                <w:szCs w:val="26"/>
              </w:rPr>
              <w:t>577782,00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538F51B" w14:textId="77777777" w:rsidR="003F1A49" w:rsidRPr="003F1A49" w:rsidRDefault="003F1A49" w:rsidP="003F1A4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</w:tr>
      <w:tr w:rsidR="003F1A49" w:rsidRPr="003F1A49" w14:paraId="13F7C00C" w14:textId="77777777" w:rsidTr="003F1A49">
        <w:trPr>
          <w:trHeight w:val="151"/>
        </w:trPr>
        <w:tc>
          <w:tcPr>
            <w:tcW w:w="91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CAB9" w14:textId="77777777" w:rsidR="003F1A49" w:rsidRPr="003F1A49" w:rsidRDefault="003F1A49" w:rsidP="003F1A4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1E69" w14:textId="77777777" w:rsidR="003F1A49" w:rsidRPr="003F1A49" w:rsidRDefault="003F1A49" w:rsidP="003F1A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F1A49">
              <w:rPr>
                <w:sz w:val="26"/>
                <w:szCs w:val="26"/>
              </w:rPr>
              <w:t>2025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57B9" w14:textId="77777777" w:rsidR="003F1A49" w:rsidRPr="003F1A49" w:rsidRDefault="003F1A49" w:rsidP="003F1A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F1A49">
              <w:rPr>
                <w:sz w:val="26"/>
                <w:szCs w:val="26"/>
              </w:rPr>
              <w:t>297 500,00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02D1" w14:textId="77777777" w:rsidR="003F1A49" w:rsidRPr="003F1A49" w:rsidRDefault="003F1A49" w:rsidP="003F1A4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D5A6" w14:textId="77777777" w:rsidR="003F1A49" w:rsidRPr="003F1A49" w:rsidRDefault="003F1A49" w:rsidP="003F1A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F1A49">
              <w:rPr>
                <w:sz w:val="26"/>
                <w:szCs w:val="26"/>
              </w:rPr>
              <w:t>222 000,00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01B5" w14:textId="77777777" w:rsidR="003F1A49" w:rsidRPr="003F1A49" w:rsidRDefault="003F1A49" w:rsidP="003F1A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F1A49">
              <w:rPr>
                <w:sz w:val="26"/>
                <w:szCs w:val="26"/>
              </w:rPr>
              <w:t>75 500,0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A04806" w14:textId="77777777" w:rsidR="003F1A49" w:rsidRPr="003F1A49" w:rsidRDefault="003F1A49" w:rsidP="003F1A4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</w:tr>
      <w:tr w:rsidR="003F1A49" w:rsidRPr="003F1A49" w14:paraId="31D0255A" w14:textId="77777777" w:rsidTr="003F1A49">
        <w:trPr>
          <w:trHeight w:val="151"/>
        </w:trPr>
        <w:tc>
          <w:tcPr>
            <w:tcW w:w="91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4E7C" w14:textId="77777777" w:rsidR="003F1A49" w:rsidRPr="003F1A49" w:rsidRDefault="003F1A49" w:rsidP="003F1A4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BD21" w14:textId="77777777" w:rsidR="003F1A49" w:rsidRPr="003F1A49" w:rsidRDefault="003F1A49" w:rsidP="003F1A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F1A49">
              <w:rPr>
                <w:sz w:val="26"/>
                <w:szCs w:val="26"/>
              </w:rPr>
              <w:t>2026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E8786" w14:textId="77777777" w:rsidR="003F1A49" w:rsidRPr="003F1A49" w:rsidRDefault="003F1A49" w:rsidP="003F1A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F1A49">
              <w:rPr>
                <w:sz w:val="26"/>
                <w:szCs w:val="26"/>
              </w:rPr>
              <w:t>297 500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EA88" w14:textId="77777777" w:rsidR="003F1A49" w:rsidRPr="003F1A49" w:rsidRDefault="003F1A49" w:rsidP="003F1A4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4EDA" w14:textId="77777777" w:rsidR="003F1A49" w:rsidRPr="003F1A49" w:rsidRDefault="003F1A49" w:rsidP="003F1A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F1A49">
              <w:rPr>
                <w:sz w:val="26"/>
                <w:szCs w:val="26"/>
              </w:rPr>
              <w:t>222 000,0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ED2B" w14:textId="77777777" w:rsidR="003F1A49" w:rsidRPr="003F1A49" w:rsidRDefault="003F1A49" w:rsidP="003F1A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F1A49">
              <w:rPr>
                <w:sz w:val="26"/>
                <w:szCs w:val="26"/>
              </w:rPr>
              <w:t>75 500,0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275AB8" w14:textId="77777777" w:rsidR="003F1A49" w:rsidRPr="003F1A49" w:rsidRDefault="003F1A49" w:rsidP="003F1A4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</w:tr>
      <w:tr w:rsidR="003F1A49" w:rsidRPr="003F1A49" w14:paraId="1E3B0662" w14:textId="77777777" w:rsidTr="003F1A49">
        <w:trPr>
          <w:trHeight w:val="617"/>
        </w:trPr>
        <w:tc>
          <w:tcPr>
            <w:tcW w:w="91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C5BD" w14:textId="77777777" w:rsidR="003F1A49" w:rsidRPr="003F1A49" w:rsidRDefault="003F1A49" w:rsidP="003F1A4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A78C" w14:textId="77777777" w:rsidR="003F1A49" w:rsidRPr="003F1A49" w:rsidRDefault="003F1A49" w:rsidP="003F1A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F1A49">
              <w:rPr>
                <w:sz w:val="26"/>
                <w:szCs w:val="26"/>
              </w:rPr>
              <w:t>2027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6F11" w14:textId="77777777" w:rsidR="003F1A49" w:rsidRPr="003F1A49" w:rsidRDefault="003F1A49" w:rsidP="003F1A49">
            <w:pPr>
              <w:jc w:val="both"/>
              <w:rPr>
                <w:sz w:val="26"/>
                <w:szCs w:val="26"/>
              </w:rPr>
            </w:pPr>
            <w:r w:rsidRPr="003F1A49">
              <w:rPr>
                <w:sz w:val="26"/>
                <w:szCs w:val="26"/>
              </w:rPr>
              <w:t>297 500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A468" w14:textId="77777777" w:rsidR="003F1A49" w:rsidRPr="003F1A49" w:rsidRDefault="003F1A49" w:rsidP="003F1A4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23B1" w14:textId="77777777" w:rsidR="003F1A49" w:rsidRPr="003F1A49" w:rsidRDefault="003F1A49" w:rsidP="003F1A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F1A49">
              <w:rPr>
                <w:sz w:val="26"/>
                <w:szCs w:val="26"/>
              </w:rPr>
              <w:t>222 000,0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0528" w14:textId="77777777" w:rsidR="003F1A49" w:rsidRPr="003F1A49" w:rsidRDefault="003F1A49" w:rsidP="003F1A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F1A49">
              <w:rPr>
                <w:sz w:val="26"/>
                <w:szCs w:val="26"/>
              </w:rPr>
              <w:t>75 500,0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70B0CA" w14:textId="77777777" w:rsidR="003F1A49" w:rsidRPr="003F1A49" w:rsidRDefault="003F1A49" w:rsidP="003F1A4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</w:tr>
      <w:tr w:rsidR="003F1A49" w:rsidRPr="003F1A49" w14:paraId="3D068321" w14:textId="77777777" w:rsidTr="003F1A49">
        <w:trPr>
          <w:trHeight w:val="151"/>
        </w:trPr>
        <w:tc>
          <w:tcPr>
            <w:tcW w:w="91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9EA3" w14:textId="77777777" w:rsidR="003F1A49" w:rsidRPr="003F1A49" w:rsidRDefault="003F1A49" w:rsidP="003F1A4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C687" w14:textId="77777777" w:rsidR="003F1A49" w:rsidRPr="003F1A49" w:rsidRDefault="003F1A49" w:rsidP="003F1A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F1A49">
              <w:rPr>
                <w:sz w:val="26"/>
                <w:szCs w:val="26"/>
              </w:rPr>
              <w:t>2028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17C9" w14:textId="77777777" w:rsidR="003F1A49" w:rsidRPr="003F1A49" w:rsidRDefault="003F1A49" w:rsidP="003F1A49">
            <w:pPr>
              <w:jc w:val="both"/>
              <w:rPr>
                <w:sz w:val="26"/>
                <w:szCs w:val="26"/>
              </w:rPr>
            </w:pPr>
            <w:r w:rsidRPr="003F1A49">
              <w:rPr>
                <w:sz w:val="26"/>
                <w:szCs w:val="26"/>
              </w:rPr>
              <w:t>297 500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65B1" w14:textId="77777777" w:rsidR="003F1A49" w:rsidRPr="003F1A49" w:rsidRDefault="003F1A49" w:rsidP="003F1A4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11D1" w14:textId="77777777" w:rsidR="003F1A49" w:rsidRPr="003F1A49" w:rsidRDefault="003F1A49" w:rsidP="003F1A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F1A49">
              <w:rPr>
                <w:sz w:val="26"/>
                <w:szCs w:val="26"/>
              </w:rPr>
              <w:t>222 000,0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4296" w14:textId="77777777" w:rsidR="003F1A49" w:rsidRPr="003F1A49" w:rsidRDefault="003F1A49" w:rsidP="003F1A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F1A49">
              <w:rPr>
                <w:sz w:val="26"/>
                <w:szCs w:val="26"/>
              </w:rPr>
              <w:t>75 500,0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C14F28" w14:textId="77777777" w:rsidR="003F1A49" w:rsidRPr="003F1A49" w:rsidRDefault="003F1A49" w:rsidP="003F1A4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</w:tr>
      <w:tr w:rsidR="003F1A49" w:rsidRPr="003F1A49" w14:paraId="51DCD569" w14:textId="77777777" w:rsidTr="003F1A49">
        <w:trPr>
          <w:trHeight w:val="73"/>
        </w:trPr>
        <w:tc>
          <w:tcPr>
            <w:tcW w:w="91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5B69" w14:textId="77777777" w:rsidR="003F1A49" w:rsidRPr="003F1A49" w:rsidRDefault="003F1A49" w:rsidP="003F1A4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</w:tcBorders>
          </w:tcPr>
          <w:p w14:paraId="097C9D7F" w14:textId="77777777" w:rsidR="003F1A49" w:rsidRPr="003F1A49" w:rsidRDefault="003F1A49" w:rsidP="003F1A49">
            <w:pPr>
              <w:jc w:val="both"/>
              <w:rPr>
                <w:sz w:val="26"/>
                <w:szCs w:val="26"/>
              </w:rPr>
            </w:pPr>
            <w:r w:rsidRPr="003F1A49">
              <w:rPr>
                <w:sz w:val="26"/>
                <w:szCs w:val="26"/>
              </w:rPr>
              <w:t>2029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</w:tcBorders>
          </w:tcPr>
          <w:p w14:paraId="0CB2B628" w14:textId="77777777" w:rsidR="003F1A49" w:rsidRPr="003F1A49" w:rsidRDefault="003F1A49" w:rsidP="003F1A49">
            <w:pPr>
              <w:jc w:val="both"/>
              <w:rPr>
                <w:sz w:val="26"/>
                <w:szCs w:val="26"/>
              </w:rPr>
            </w:pPr>
            <w:r w:rsidRPr="003F1A49">
              <w:rPr>
                <w:sz w:val="26"/>
                <w:szCs w:val="26"/>
              </w:rPr>
              <w:t>297 500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</w:tcBorders>
          </w:tcPr>
          <w:p w14:paraId="3F02C5AB" w14:textId="77777777" w:rsidR="003F1A49" w:rsidRPr="003F1A49" w:rsidRDefault="003F1A49" w:rsidP="003F1A4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</w:tcBorders>
          </w:tcPr>
          <w:p w14:paraId="6866003E" w14:textId="77777777" w:rsidR="003F1A49" w:rsidRPr="003F1A49" w:rsidRDefault="003F1A49" w:rsidP="003F1A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F1A49">
              <w:rPr>
                <w:sz w:val="26"/>
                <w:szCs w:val="26"/>
              </w:rPr>
              <w:t>222 000,0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</w:tcBorders>
          </w:tcPr>
          <w:p w14:paraId="2C244389" w14:textId="77777777" w:rsidR="003F1A49" w:rsidRPr="003F1A49" w:rsidRDefault="003F1A49" w:rsidP="003F1A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F1A49">
              <w:rPr>
                <w:sz w:val="26"/>
                <w:szCs w:val="26"/>
              </w:rPr>
              <w:t>75 500,0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</w:tcBorders>
          </w:tcPr>
          <w:p w14:paraId="063F9FA9" w14:textId="77777777" w:rsidR="003F1A49" w:rsidRPr="003F1A49" w:rsidRDefault="003F1A49" w:rsidP="003F1A4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</w:tr>
    </w:tbl>
    <w:p w14:paraId="4A666D62" w14:textId="77777777" w:rsidR="003F1A49" w:rsidRDefault="003F1A49" w:rsidP="003F1A49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Cs w:val="28"/>
        </w:rPr>
      </w:pPr>
    </w:p>
    <w:p w14:paraId="6BF56320" w14:textId="10027C47" w:rsidR="003F1A49" w:rsidRPr="003F1A49" w:rsidRDefault="003F1A49" w:rsidP="003F1A49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Cs w:val="28"/>
        </w:rPr>
      </w:pPr>
      <w:r w:rsidRPr="003F1A49">
        <w:rPr>
          <w:szCs w:val="28"/>
        </w:rPr>
        <w:t>1.2. Приложение № 3 «Перечень мероприятий и р</w:t>
      </w:r>
      <w:r>
        <w:rPr>
          <w:szCs w:val="28"/>
        </w:rPr>
        <w:t xml:space="preserve">есурсное обеспечение </w:t>
      </w:r>
      <w:r w:rsidRPr="003F1A49">
        <w:rPr>
          <w:szCs w:val="28"/>
        </w:rPr>
        <w:t>муниципальной программы» изложить в новой редакции согласно Приложению к настоящему Постановлению.</w:t>
      </w:r>
    </w:p>
    <w:p w14:paraId="3FE8A42F" w14:textId="55CB46A7" w:rsidR="003F1A49" w:rsidRPr="003F1A49" w:rsidRDefault="003F1A49" w:rsidP="003F1A49">
      <w:pPr>
        <w:ind w:firstLine="720"/>
        <w:jc w:val="both"/>
        <w:rPr>
          <w:szCs w:val="28"/>
        </w:rPr>
      </w:pPr>
      <w:r w:rsidRPr="003F1A49">
        <w:rPr>
          <w:szCs w:val="28"/>
        </w:rPr>
        <w:t>2. Настоящее Постановление вступает в силу со дня его опубликования.</w:t>
      </w:r>
    </w:p>
    <w:p w14:paraId="5AEF65BB" w14:textId="2133AE4A" w:rsidR="003F1A49" w:rsidRPr="003F1A49" w:rsidRDefault="003F1A49" w:rsidP="003F1A49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Cs w:val="28"/>
        </w:rPr>
      </w:pPr>
      <w:r w:rsidRPr="003F1A49">
        <w:rPr>
          <w:rFonts w:eastAsia="Calibri"/>
          <w:szCs w:val="28"/>
        </w:rPr>
        <w:t xml:space="preserve">3. Опубликовать настоящее Постановление в газете «ВПЕРЁД» и разместить на сайте - </w:t>
      </w:r>
      <w:hyperlink w:history="1">
        <w:r w:rsidRPr="003F1A49">
          <w:rPr>
            <w:rFonts w:eastAsia="Calibri"/>
            <w:color w:val="0000FF"/>
            <w:szCs w:val="28"/>
            <w:u w:val="single"/>
          </w:rPr>
          <w:t xml:space="preserve">https:// </w:t>
        </w:r>
        <w:proofErr w:type="spellStart"/>
        <w:r w:rsidRPr="003F1A49">
          <w:rPr>
            <w:rFonts w:eastAsia="Calibri"/>
            <w:color w:val="0000FF"/>
            <w:szCs w:val="28"/>
            <w:u w:val="single"/>
          </w:rPr>
          <w:t>zaigraevo</w:t>
        </w:r>
        <w:proofErr w:type="spellEnd"/>
        <w:r w:rsidRPr="003F1A49">
          <w:rPr>
            <w:rFonts w:eastAsia="Calibri"/>
            <w:color w:val="0000FF"/>
            <w:szCs w:val="28"/>
            <w:u w:val="single"/>
          </w:rPr>
          <w:t>.</w:t>
        </w:r>
        <w:proofErr w:type="spellStart"/>
        <w:r w:rsidRPr="003F1A49">
          <w:rPr>
            <w:rFonts w:eastAsia="Calibri"/>
            <w:color w:val="0000FF"/>
            <w:szCs w:val="28"/>
            <w:u w:val="single"/>
            <w:lang w:val="en-US"/>
          </w:rPr>
          <w:t>gosuslugi</w:t>
        </w:r>
        <w:proofErr w:type="spellEnd"/>
        <w:r w:rsidRPr="003F1A49">
          <w:rPr>
            <w:rFonts w:eastAsia="Calibri"/>
            <w:color w:val="0000FF"/>
            <w:szCs w:val="28"/>
            <w:u w:val="single"/>
          </w:rPr>
          <w:t>.</w:t>
        </w:r>
        <w:proofErr w:type="spellStart"/>
        <w:r w:rsidRPr="003F1A49">
          <w:rPr>
            <w:rFonts w:eastAsia="Calibri"/>
            <w:color w:val="0000FF"/>
            <w:szCs w:val="28"/>
            <w:u w:val="single"/>
          </w:rPr>
          <w:t>ru</w:t>
        </w:r>
        <w:proofErr w:type="spellEnd"/>
        <w:r w:rsidRPr="003F1A49">
          <w:rPr>
            <w:rFonts w:eastAsia="Calibri"/>
            <w:color w:val="0000FF"/>
            <w:szCs w:val="28"/>
            <w:u w:val="single"/>
          </w:rPr>
          <w:t>/</w:t>
        </w:r>
      </w:hyperlink>
      <w:r w:rsidRPr="003F1A49">
        <w:rPr>
          <w:rFonts w:eastAsia="Calibri"/>
          <w:szCs w:val="28"/>
        </w:rPr>
        <w:t xml:space="preserve">. </w:t>
      </w:r>
    </w:p>
    <w:p w14:paraId="2D1E9BCA" w14:textId="77777777" w:rsidR="003F1A49" w:rsidRPr="003F1A49" w:rsidRDefault="003F1A49" w:rsidP="003F1A49">
      <w:pPr>
        <w:ind w:firstLine="720"/>
        <w:jc w:val="both"/>
        <w:rPr>
          <w:szCs w:val="28"/>
        </w:rPr>
      </w:pPr>
      <w:r w:rsidRPr="003F1A49">
        <w:rPr>
          <w:szCs w:val="28"/>
        </w:rPr>
        <w:t xml:space="preserve">4. </w:t>
      </w:r>
      <w:proofErr w:type="gramStart"/>
      <w:r w:rsidRPr="003F1A49">
        <w:rPr>
          <w:szCs w:val="28"/>
        </w:rPr>
        <w:t>Контроль за</w:t>
      </w:r>
      <w:proofErr w:type="gramEnd"/>
      <w:r w:rsidRPr="003F1A49">
        <w:rPr>
          <w:szCs w:val="28"/>
        </w:rPr>
        <w:t xml:space="preserve"> исполнением настоящего Постановления возложить на Т.А. </w:t>
      </w:r>
      <w:proofErr w:type="spellStart"/>
      <w:r w:rsidRPr="003F1A49">
        <w:rPr>
          <w:szCs w:val="28"/>
        </w:rPr>
        <w:t>Бреус</w:t>
      </w:r>
      <w:proofErr w:type="spellEnd"/>
      <w:r w:rsidRPr="003F1A49">
        <w:rPr>
          <w:szCs w:val="28"/>
        </w:rPr>
        <w:t>, управляющего делами Администрации муниципального образования «Заиграевский район».</w:t>
      </w:r>
    </w:p>
    <w:p w14:paraId="0A4B5A98" w14:textId="77777777" w:rsidR="003F1A49" w:rsidRPr="003F1A49" w:rsidRDefault="003F1A49" w:rsidP="003F1A49">
      <w:pPr>
        <w:ind w:firstLine="720"/>
        <w:jc w:val="both"/>
        <w:rPr>
          <w:szCs w:val="28"/>
        </w:rPr>
      </w:pPr>
    </w:p>
    <w:p w14:paraId="07DF3444" w14:textId="77777777" w:rsidR="003F1A49" w:rsidRPr="003F1A49" w:rsidRDefault="003F1A49" w:rsidP="003F1A49">
      <w:pPr>
        <w:jc w:val="both"/>
        <w:rPr>
          <w:sz w:val="22"/>
          <w:szCs w:val="22"/>
        </w:rPr>
      </w:pPr>
    </w:p>
    <w:p w14:paraId="0DD545F3" w14:textId="77777777" w:rsidR="00D742B0" w:rsidRDefault="00D742B0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14:paraId="49E92A7B" w14:textId="42BCC57F" w:rsidR="009F5F0F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Глава</w:t>
      </w:r>
      <w:r w:rsidR="00A21BA0">
        <w:rPr>
          <w:szCs w:val="26"/>
        </w:rPr>
        <w:t xml:space="preserve"> </w:t>
      </w:r>
      <w:proofErr w:type="gramStart"/>
      <w:r w:rsidRPr="00F936A7">
        <w:rPr>
          <w:szCs w:val="26"/>
        </w:rPr>
        <w:t>муниципального</w:t>
      </w:r>
      <w:proofErr w:type="gramEnd"/>
    </w:p>
    <w:p w14:paraId="110F9B29" w14:textId="4E903100" w:rsidR="009F5F0F" w:rsidRPr="00F936A7" w:rsidRDefault="00A21BA0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о</w:t>
      </w:r>
      <w:r w:rsidR="009F5F0F" w:rsidRPr="00F936A7">
        <w:rPr>
          <w:szCs w:val="26"/>
        </w:rPr>
        <w:t>бразования</w:t>
      </w:r>
      <w:r>
        <w:rPr>
          <w:szCs w:val="26"/>
        </w:rPr>
        <w:t xml:space="preserve"> </w:t>
      </w:r>
      <w:r w:rsidR="009F5F0F" w:rsidRPr="00F936A7">
        <w:rPr>
          <w:szCs w:val="26"/>
        </w:rPr>
        <w:t>«Заиграевский район»,</w:t>
      </w:r>
    </w:p>
    <w:p w14:paraId="1EC02BA5" w14:textId="77777777" w:rsidR="009F5F0F" w:rsidRPr="00D45E8F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руководитель А</w:t>
      </w:r>
      <w:r w:rsidRPr="00F936A7">
        <w:rPr>
          <w:szCs w:val="26"/>
        </w:rPr>
        <w:t>дминистрации</w:t>
      </w:r>
      <w:r>
        <w:rPr>
          <w:szCs w:val="26"/>
        </w:rPr>
        <w:t xml:space="preserve">                                                           В.А. </w:t>
      </w:r>
      <w:proofErr w:type="spellStart"/>
      <w:r>
        <w:rPr>
          <w:szCs w:val="26"/>
        </w:rPr>
        <w:t>Шальков</w:t>
      </w:r>
      <w:proofErr w:type="spellEnd"/>
    </w:p>
    <w:p w14:paraId="4D501329" w14:textId="56B21078" w:rsidR="00D742B0" w:rsidRPr="00E1189D" w:rsidRDefault="00D742B0" w:rsidP="00BE26F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sectPr w:rsidR="00D742B0" w:rsidRPr="00E1189D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7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8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  <w:lvlOverride w:ilvl="0">
      <w:startOverride w:val="2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66ECE"/>
    <w:rsid w:val="00087B7A"/>
    <w:rsid w:val="00090627"/>
    <w:rsid w:val="00090FF7"/>
    <w:rsid w:val="00093587"/>
    <w:rsid w:val="000C0CBE"/>
    <w:rsid w:val="000D4BD8"/>
    <w:rsid w:val="000E249F"/>
    <w:rsid w:val="00104B0B"/>
    <w:rsid w:val="00106744"/>
    <w:rsid w:val="00110AA9"/>
    <w:rsid w:val="00134C1E"/>
    <w:rsid w:val="001360E7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778BF"/>
    <w:rsid w:val="002C4E31"/>
    <w:rsid w:val="002C6BDC"/>
    <w:rsid w:val="002D7CBB"/>
    <w:rsid w:val="002D7EC6"/>
    <w:rsid w:val="002F464A"/>
    <w:rsid w:val="0031647C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A6157"/>
    <w:rsid w:val="003B3D59"/>
    <w:rsid w:val="003B7EF7"/>
    <w:rsid w:val="003C0722"/>
    <w:rsid w:val="003C7DB8"/>
    <w:rsid w:val="003D2676"/>
    <w:rsid w:val="003E6158"/>
    <w:rsid w:val="003F1A49"/>
    <w:rsid w:val="003F4AA2"/>
    <w:rsid w:val="003F6103"/>
    <w:rsid w:val="004114FA"/>
    <w:rsid w:val="004146E2"/>
    <w:rsid w:val="00416370"/>
    <w:rsid w:val="00416E92"/>
    <w:rsid w:val="00422A0C"/>
    <w:rsid w:val="0043356C"/>
    <w:rsid w:val="00440DA7"/>
    <w:rsid w:val="004528DC"/>
    <w:rsid w:val="004631F5"/>
    <w:rsid w:val="00474F46"/>
    <w:rsid w:val="00482DC9"/>
    <w:rsid w:val="00483603"/>
    <w:rsid w:val="004917AC"/>
    <w:rsid w:val="004967CA"/>
    <w:rsid w:val="004C58FC"/>
    <w:rsid w:val="004D4906"/>
    <w:rsid w:val="004D58AE"/>
    <w:rsid w:val="004E023E"/>
    <w:rsid w:val="00543EEC"/>
    <w:rsid w:val="00545B9E"/>
    <w:rsid w:val="00556B10"/>
    <w:rsid w:val="00567C43"/>
    <w:rsid w:val="00583AF0"/>
    <w:rsid w:val="005F56A7"/>
    <w:rsid w:val="006133E1"/>
    <w:rsid w:val="00621242"/>
    <w:rsid w:val="00647D20"/>
    <w:rsid w:val="006560C1"/>
    <w:rsid w:val="00657219"/>
    <w:rsid w:val="00672804"/>
    <w:rsid w:val="00680FE8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33B65"/>
    <w:rsid w:val="008519C9"/>
    <w:rsid w:val="00886C7F"/>
    <w:rsid w:val="00895822"/>
    <w:rsid w:val="008A3D75"/>
    <w:rsid w:val="008A4DC0"/>
    <w:rsid w:val="008B2EAF"/>
    <w:rsid w:val="008D2289"/>
    <w:rsid w:val="008F2E6C"/>
    <w:rsid w:val="008F54B8"/>
    <w:rsid w:val="00901E82"/>
    <w:rsid w:val="009425A5"/>
    <w:rsid w:val="009439AA"/>
    <w:rsid w:val="00963976"/>
    <w:rsid w:val="0096724C"/>
    <w:rsid w:val="00975492"/>
    <w:rsid w:val="009A0BC0"/>
    <w:rsid w:val="009A199A"/>
    <w:rsid w:val="009D583B"/>
    <w:rsid w:val="009F169F"/>
    <w:rsid w:val="009F2CC1"/>
    <w:rsid w:val="009F5F0F"/>
    <w:rsid w:val="009F6838"/>
    <w:rsid w:val="00A10B59"/>
    <w:rsid w:val="00A1114F"/>
    <w:rsid w:val="00A21BA0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07D55"/>
    <w:rsid w:val="00B25923"/>
    <w:rsid w:val="00B26146"/>
    <w:rsid w:val="00B27DF5"/>
    <w:rsid w:val="00B3721E"/>
    <w:rsid w:val="00B50D92"/>
    <w:rsid w:val="00B54A6A"/>
    <w:rsid w:val="00B57E6E"/>
    <w:rsid w:val="00B63CE9"/>
    <w:rsid w:val="00B84E30"/>
    <w:rsid w:val="00B93A80"/>
    <w:rsid w:val="00BB4A99"/>
    <w:rsid w:val="00BB7D21"/>
    <w:rsid w:val="00BE1CA1"/>
    <w:rsid w:val="00BE26FD"/>
    <w:rsid w:val="00BF4933"/>
    <w:rsid w:val="00C1027D"/>
    <w:rsid w:val="00C13FFC"/>
    <w:rsid w:val="00C15194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7DA9"/>
    <w:rsid w:val="00CF0995"/>
    <w:rsid w:val="00D33631"/>
    <w:rsid w:val="00D513F0"/>
    <w:rsid w:val="00D5279B"/>
    <w:rsid w:val="00D60667"/>
    <w:rsid w:val="00D7153F"/>
    <w:rsid w:val="00D742B0"/>
    <w:rsid w:val="00D80648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925D4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  <w14:docId w14:val="7E638F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FF7"/>
    <w:rPr>
      <w:sz w:val="28"/>
    </w:rPr>
  </w:style>
  <w:style w:type="paragraph" w:styleId="1">
    <w:name w:val="heading 1"/>
    <w:basedOn w:val="a"/>
    <w:next w:val="a"/>
    <w:qFormat/>
    <w:rsid w:val="00090FF7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090FF7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090FF7"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90FF7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rsid w:val="00090FF7"/>
    <w:pPr>
      <w:ind w:firstLine="6237"/>
      <w:jc w:val="right"/>
    </w:pPr>
  </w:style>
  <w:style w:type="paragraph" w:styleId="a4">
    <w:name w:val="Body Text"/>
    <w:basedOn w:val="a"/>
    <w:rsid w:val="00090FF7"/>
    <w:pPr>
      <w:jc w:val="both"/>
    </w:pPr>
  </w:style>
  <w:style w:type="paragraph" w:styleId="30">
    <w:name w:val="Body Text Indent 3"/>
    <w:basedOn w:val="a"/>
    <w:rsid w:val="00090FF7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FF7"/>
    <w:rPr>
      <w:sz w:val="28"/>
    </w:rPr>
  </w:style>
  <w:style w:type="paragraph" w:styleId="1">
    <w:name w:val="heading 1"/>
    <w:basedOn w:val="a"/>
    <w:next w:val="a"/>
    <w:qFormat/>
    <w:rsid w:val="00090FF7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090FF7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090FF7"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90FF7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rsid w:val="00090FF7"/>
    <w:pPr>
      <w:ind w:firstLine="6237"/>
      <w:jc w:val="right"/>
    </w:pPr>
  </w:style>
  <w:style w:type="paragraph" w:styleId="a4">
    <w:name w:val="Body Text"/>
    <w:basedOn w:val="a"/>
    <w:rsid w:val="00090FF7"/>
    <w:pPr>
      <w:jc w:val="both"/>
    </w:pPr>
  </w:style>
  <w:style w:type="paragraph" w:styleId="30">
    <w:name w:val="Body Text Indent 3"/>
    <w:basedOn w:val="a"/>
    <w:rsid w:val="00090FF7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60CFA-82BD-41CC-93C8-226678796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3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2-10-24T02:33:00Z</cp:lastPrinted>
  <dcterms:created xsi:type="dcterms:W3CDTF">2024-08-20T01:09:00Z</dcterms:created>
  <dcterms:modified xsi:type="dcterms:W3CDTF">2024-08-20T01:09:00Z</dcterms:modified>
</cp:coreProperties>
</file>